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F0A60C" w:rsidR="006943A0" w:rsidRPr="00EC05F4" w:rsidRDefault="006943A0" w:rsidP="006943A0">
      <w:pPr>
        <w:pStyle w:val="1"/>
        <w:rPr>
          <w:szCs w:val="28"/>
        </w:rPr>
      </w:pPr>
      <w:bookmarkStart w:id="0" w:name="_Hlk193978690"/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472765F2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D476FE">
        <w:rPr>
          <w:szCs w:val="28"/>
        </w:rPr>
        <w:t>УК-9 (УК-9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3B82EAC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26E4860F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Предельная полезность </w:t>
      </w:r>
      <w:r w:rsidR="005D3714">
        <w:rPr>
          <w:rFonts w:eastAsiaTheme="minorEastAsia"/>
          <w:szCs w:val="28"/>
        </w:rPr>
        <w:t>–</w:t>
      </w:r>
      <w:r w:rsidRPr="00EC05F4">
        <w:rPr>
          <w:rFonts w:eastAsiaTheme="minorEastAsia"/>
          <w:szCs w:val="28"/>
        </w:rPr>
        <w:t xml:space="preserve">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4756B6B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0E269882" w14:textId="425AAFE9" w:rsidR="0092015D" w:rsidRPr="00EC05F4" w:rsidRDefault="00C70737" w:rsidP="00D476FE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3803"/>
        <w:gridCol w:w="567"/>
        <w:gridCol w:w="4670"/>
      </w:tblGrid>
      <w:tr w:rsidR="00721A69" w:rsidRPr="00EC05F4" w14:paraId="03FD5699" w14:textId="77777777" w:rsidTr="005D3714">
        <w:tc>
          <w:tcPr>
            <w:tcW w:w="450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3803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0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5D3714">
        <w:tc>
          <w:tcPr>
            <w:tcW w:w="450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3803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567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670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5D3714">
        <w:tc>
          <w:tcPr>
            <w:tcW w:w="450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3803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567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670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5D3714">
        <w:tc>
          <w:tcPr>
            <w:tcW w:w="450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3803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567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670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5D3714">
        <w:tc>
          <w:tcPr>
            <w:tcW w:w="450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3803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567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670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DB7C34" w:rsidRPr="00EC05F4" w14:paraId="6AEB412A" w14:textId="77777777" w:rsidTr="005D3714">
        <w:tc>
          <w:tcPr>
            <w:tcW w:w="2269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5D3714">
        <w:tc>
          <w:tcPr>
            <w:tcW w:w="2269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6766BC2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3094"/>
        <w:gridCol w:w="567"/>
        <w:gridCol w:w="5379"/>
      </w:tblGrid>
      <w:tr w:rsidR="00AD7916" w:rsidRPr="00EC05F4" w14:paraId="492C6D78" w14:textId="77777777" w:rsidTr="005D3714">
        <w:tc>
          <w:tcPr>
            <w:tcW w:w="450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3094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79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5D3714">
        <w:tc>
          <w:tcPr>
            <w:tcW w:w="450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3094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5379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5D3714">
        <w:tc>
          <w:tcPr>
            <w:tcW w:w="450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3094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567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5379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5D3714">
        <w:tc>
          <w:tcPr>
            <w:tcW w:w="450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3094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567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5379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5D3714">
        <w:tc>
          <w:tcPr>
            <w:tcW w:w="450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3094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567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5379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AD7916" w:rsidRPr="00EC05F4" w14:paraId="2840CF6B" w14:textId="77777777" w:rsidTr="005D3714">
        <w:tc>
          <w:tcPr>
            <w:tcW w:w="2269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5D3714">
        <w:tc>
          <w:tcPr>
            <w:tcW w:w="2269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5DAF9D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2952"/>
        <w:gridCol w:w="567"/>
        <w:gridCol w:w="5521"/>
      </w:tblGrid>
      <w:tr w:rsidR="00362833" w:rsidRPr="00EC05F4" w14:paraId="44853530" w14:textId="77777777" w:rsidTr="005D3714">
        <w:tc>
          <w:tcPr>
            <w:tcW w:w="450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2952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521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5D3714">
        <w:tc>
          <w:tcPr>
            <w:tcW w:w="450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2952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567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5521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5D3714">
        <w:tc>
          <w:tcPr>
            <w:tcW w:w="450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2952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567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5521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5D3714">
        <w:tc>
          <w:tcPr>
            <w:tcW w:w="450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2952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567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5521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5D3714">
        <w:tc>
          <w:tcPr>
            <w:tcW w:w="450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2952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567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5521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AD7916" w:rsidRPr="00EC05F4" w14:paraId="713B41F2" w14:textId="77777777" w:rsidTr="005D3714">
        <w:tc>
          <w:tcPr>
            <w:tcW w:w="2269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5D3714">
        <w:tc>
          <w:tcPr>
            <w:tcW w:w="2269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20F4E51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3803"/>
        <w:gridCol w:w="567"/>
        <w:gridCol w:w="4670"/>
      </w:tblGrid>
      <w:tr w:rsidR="009D29D3" w:rsidRPr="00EC05F4" w14:paraId="2CC03A51" w14:textId="77777777" w:rsidTr="005D3714">
        <w:tc>
          <w:tcPr>
            <w:tcW w:w="450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3803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0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5D3714">
        <w:tc>
          <w:tcPr>
            <w:tcW w:w="450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3803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567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670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5D3714">
        <w:tc>
          <w:tcPr>
            <w:tcW w:w="450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3803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567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670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5D3714">
        <w:tc>
          <w:tcPr>
            <w:tcW w:w="450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3803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567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670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5D3714">
        <w:tc>
          <w:tcPr>
            <w:tcW w:w="450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3803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567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670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2407"/>
        <w:gridCol w:w="2407"/>
        <w:gridCol w:w="2407"/>
      </w:tblGrid>
      <w:tr w:rsidR="00AD7916" w:rsidRPr="00EC05F4" w14:paraId="5B1512AB" w14:textId="77777777" w:rsidTr="005D3714">
        <w:tc>
          <w:tcPr>
            <w:tcW w:w="2269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5D3714">
        <w:tc>
          <w:tcPr>
            <w:tcW w:w="2269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1E788DB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176E76F9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2C9B62F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1C0A338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2DCDD29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1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2C4A2A3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bookmarkEnd w:id="1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57C97F4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</w:t>
      </w:r>
      <w:proofErr w:type="gramStart"/>
      <w:r w:rsidRPr="00EC05F4">
        <w:rPr>
          <w:szCs w:val="28"/>
        </w:rPr>
        <w:t xml:space="preserve">: </w:t>
      </w:r>
      <w:r w:rsidR="00F060A2" w:rsidRPr="00EC05F4">
        <w:rPr>
          <w:szCs w:val="28"/>
          <w:lang w:bidi="ru-RU"/>
        </w:rPr>
        <w:t>Что</w:t>
      </w:r>
      <w:proofErr w:type="gramEnd"/>
      <w:r w:rsidR="00F060A2" w:rsidRPr="00EC05F4">
        <w:rPr>
          <w:szCs w:val="28"/>
          <w:lang w:bidi="ru-RU"/>
        </w:rPr>
        <w:t xml:space="preserve"> производить? Как производить? Для кого производить?</w:t>
      </w:r>
    </w:p>
    <w:p w14:paraId="4C625CAB" w14:textId="157963F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6B88B6A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 xml:space="preserve">Потребность в товарах и услугах, обеспеченная покупательной способностью </w:t>
      </w:r>
      <w:proofErr w:type="gramStart"/>
      <w:r w:rsidRPr="00EC05F4">
        <w:rPr>
          <w:szCs w:val="28"/>
          <w:lang w:bidi="ru-RU"/>
        </w:rPr>
        <w:t>- это</w:t>
      </w:r>
      <w:proofErr w:type="gramEnd"/>
      <w:r w:rsidRPr="00EC05F4">
        <w:rPr>
          <w:szCs w:val="28"/>
          <w:lang w:bidi="ru-RU"/>
        </w:rPr>
        <w:t xml:space="preserve">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164614EB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 xml:space="preserve"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</w:t>
      </w:r>
      <w:r w:rsidR="00C374D4" w:rsidRPr="00EC05F4">
        <w:rPr>
          <w:szCs w:val="28"/>
        </w:rPr>
        <w:lastRenderedPageBreak/>
        <w:t>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3E42E2FC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787EF46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697BF387" w14:textId="13FBD60A" w:rsidR="00F56671" w:rsidRPr="00EC05F4" w:rsidRDefault="00F11FDA" w:rsidP="00D476FE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D476FE" w:rsidRPr="00D476FE">
        <w:rPr>
          <w:szCs w:val="28"/>
        </w:rPr>
        <w:t>УК-9 (УК-9.1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B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04F36948" w14:textId="77777777" w:rsidR="005D3714" w:rsidRDefault="005D3714" w:rsidP="005D3714">
      <w:pPr>
        <w:spacing w:before="1"/>
        <w:ind w:left="142"/>
        <w:rPr>
          <w:szCs w:val="28"/>
        </w:rPr>
      </w:pPr>
    </w:p>
    <w:p w14:paraId="3EB2A34D" w14:textId="2AF146CC" w:rsidR="004E06E8" w:rsidRPr="00EC05F4" w:rsidRDefault="004E0917" w:rsidP="005D3714">
      <w:pPr>
        <w:spacing w:before="1"/>
        <w:ind w:left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="005D3714">
        <w:rPr>
          <w:szCs w:val="28"/>
        </w:rPr>
        <w:t xml:space="preserve">Критерии оценивания: </w: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  <w:r w:rsidR="005D3714">
        <w:rPr>
          <w:szCs w:val="28"/>
        </w:rPr>
        <w:t xml:space="preserve"> </w:t>
      </w:r>
      <w:r w:rsidRPr="00EC05F4">
        <w:rPr>
          <w:szCs w:val="28"/>
        </w:rPr>
        <w:t>25 руб., а равновесный объем – 25 ед.</w:t>
      </w:r>
    </w:p>
    <w:p w14:paraId="04D2F7F6" w14:textId="3D6942F8" w:rsidR="00F51BB9" w:rsidRDefault="00F51BB9" w:rsidP="00D476F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D476FE" w:rsidRPr="00D476FE">
        <w:rPr>
          <w:szCs w:val="28"/>
        </w:rPr>
        <w:t>УК-9 (УК-9.1)</w:t>
      </w:r>
    </w:p>
    <w:bookmarkEnd w:id="0"/>
    <w:p w14:paraId="0A3AF206" w14:textId="5E400E91" w:rsidR="00751521" w:rsidRDefault="00751521" w:rsidP="00D476FE">
      <w:pPr>
        <w:rPr>
          <w:szCs w:val="28"/>
        </w:rPr>
      </w:pPr>
    </w:p>
    <w:p w14:paraId="5A7BA74B" w14:textId="26E5E198" w:rsidR="00751521" w:rsidRDefault="00751521" w:rsidP="00D476FE">
      <w:pPr>
        <w:rPr>
          <w:szCs w:val="28"/>
        </w:rPr>
      </w:pPr>
    </w:p>
    <w:p w14:paraId="5C0C53DE" w14:textId="29157EFB" w:rsidR="00751521" w:rsidRDefault="00751521" w:rsidP="00D476FE">
      <w:pPr>
        <w:rPr>
          <w:szCs w:val="28"/>
        </w:rPr>
      </w:pPr>
    </w:p>
    <w:p w14:paraId="38B52858" w14:textId="67C9B961" w:rsidR="00751521" w:rsidRDefault="00751521" w:rsidP="00D476FE">
      <w:pPr>
        <w:rPr>
          <w:szCs w:val="28"/>
        </w:rPr>
      </w:pPr>
    </w:p>
    <w:p w14:paraId="40D9B334" w14:textId="72F5758A" w:rsidR="00751521" w:rsidRDefault="00751521" w:rsidP="00D476FE">
      <w:pPr>
        <w:rPr>
          <w:szCs w:val="28"/>
        </w:rPr>
      </w:pPr>
    </w:p>
    <w:p w14:paraId="4DAB2A50" w14:textId="0B4A6CE5" w:rsidR="00751521" w:rsidRDefault="00751521" w:rsidP="00D476FE">
      <w:pPr>
        <w:rPr>
          <w:szCs w:val="28"/>
        </w:rPr>
      </w:pPr>
    </w:p>
    <w:p w14:paraId="41403D4C" w14:textId="1A95A487" w:rsidR="00751521" w:rsidRDefault="00751521" w:rsidP="00D476FE">
      <w:pPr>
        <w:rPr>
          <w:szCs w:val="28"/>
        </w:rPr>
      </w:pPr>
    </w:p>
    <w:p w14:paraId="79D581FE" w14:textId="77C5F1FD" w:rsidR="00751521" w:rsidRDefault="00751521" w:rsidP="00D476FE">
      <w:pPr>
        <w:rPr>
          <w:szCs w:val="28"/>
        </w:rPr>
      </w:pPr>
    </w:p>
    <w:p w14:paraId="7FE16D85" w14:textId="7E17FA23" w:rsidR="00751521" w:rsidRDefault="00751521" w:rsidP="00D476FE">
      <w:pPr>
        <w:rPr>
          <w:szCs w:val="28"/>
        </w:rPr>
      </w:pPr>
    </w:p>
    <w:p w14:paraId="78E4145C" w14:textId="7BF35FD4" w:rsidR="00751521" w:rsidRDefault="00751521" w:rsidP="00D476FE">
      <w:pPr>
        <w:rPr>
          <w:szCs w:val="28"/>
        </w:rPr>
      </w:pPr>
    </w:p>
    <w:p w14:paraId="42B04093" w14:textId="0B8A1FC4" w:rsidR="00751521" w:rsidRDefault="00751521" w:rsidP="00D476FE">
      <w:pPr>
        <w:rPr>
          <w:szCs w:val="28"/>
        </w:rPr>
      </w:pPr>
    </w:p>
    <w:p w14:paraId="4CF148DE" w14:textId="61A95E16" w:rsidR="00751521" w:rsidRDefault="00751521" w:rsidP="00D476FE">
      <w:pPr>
        <w:rPr>
          <w:szCs w:val="28"/>
        </w:rPr>
      </w:pPr>
    </w:p>
    <w:p w14:paraId="398B6BE7" w14:textId="19BF7128" w:rsidR="00751521" w:rsidRDefault="00751521" w:rsidP="00D476FE">
      <w:pPr>
        <w:rPr>
          <w:szCs w:val="28"/>
        </w:rPr>
      </w:pPr>
    </w:p>
    <w:p w14:paraId="6064C227" w14:textId="4D093C00" w:rsidR="00751521" w:rsidRDefault="00751521" w:rsidP="00D476FE">
      <w:pPr>
        <w:rPr>
          <w:szCs w:val="28"/>
        </w:rPr>
      </w:pPr>
    </w:p>
    <w:sectPr w:rsidR="00751521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0F48" w14:textId="77777777" w:rsidR="00F1734E" w:rsidRDefault="00F1734E" w:rsidP="006943A0">
      <w:r>
        <w:separator/>
      </w:r>
    </w:p>
  </w:endnote>
  <w:endnote w:type="continuationSeparator" w:id="0">
    <w:p w14:paraId="5A6F4DFF" w14:textId="77777777" w:rsidR="00F1734E" w:rsidRDefault="00F1734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8EA96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4426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877F" w14:textId="77777777" w:rsidR="00F1734E" w:rsidRDefault="00F1734E" w:rsidP="006943A0">
      <w:r>
        <w:separator/>
      </w:r>
    </w:p>
  </w:footnote>
  <w:footnote w:type="continuationSeparator" w:id="0">
    <w:p w14:paraId="589C171D" w14:textId="77777777" w:rsidR="00F1734E" w:rsidRDefault="00F1734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265"/>
    <w:rsid w:val="00544F65"/>
    <w:rsid w:val="00547E93"/>
    <w:rsid w:val="00550EF7"/>
    <w:rsid w:val="005D371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1554D"/>
    <w:rsid w:val="00721A69"/>
    <w:rsid w:val="00736951"/>
    <w:rsid w:val="0075152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27E36"/>
    <w:rsid w:val="00D476FE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1734E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6803-F533-4B7B-A595-73289F6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4</cp:revision>
  <dcterms:created xsi:type="dcterms:W3CDTF">2025-03-17T08:19:00Z</dcterms:created>
  <dcterms:modified xsi:type="dcterms:W3CDTF">2025-03-27T11:38:00Z</dcterms:modified>
</cp:coreProperties>
</file>